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502F080D"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1D526E">
        <w:t xml:space="preserve"> of Wholesale Electric Activities</w:t>
      </w:r>
    </w:p>
    <w:p w14:paraId="2237358A" w14:textId="208FBAD0"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4E23DC">
        <w:t>June 1</w:t>
      </w:r>
      <w:r w:rsidR="000518CC">
        <w:t>, 2026</w:t>
      </w:r>
    </w:p>
    <w:p w14:paraId="3B0DC11B" w14:textId="30582938" w:rsidR="004B30D7" w:rsidRDefault="00AA0FFD" w:rsidP="00DF7719">
      <w:pPr>
        <w:pBdr>
          <w:bottom w:val="single" w:sz="4" w:space="1" w:color="auto"/>
        </w:pBdr>
        <w:spacing w:after="60"/>
        <w:ind w:left="900" w:hanging="900"/>
      </w:pPr>
      <w:r>
        <w:rPr>
          <w:b/>
        </w:rPr>
        <w:t>DATE:</w:t>
      </w:r>
      <w:r w:rsidR="006C3EF1">
        <w:tab/>
      </w:r>
      <w:r w:rsidR="004E23DC">
        <w:t>May 21</w:t>
      </w:r>
      <w:r w:rsidR="00C212AD">
        <w:t>, 2026</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7DB9B616" w14:textId="7674A5BE" w:rsidR="004E23DC" w:rsidRDefault="003D6D69" w:rsidP="00EE2041">
      <w:pPr>
        <w:tabs>
          <w:tab w:val="num" w:pos="2160"/>
        </w:tabs>
        <w:spacing w:before="120" w:after="120"/>
        <w:jc w:val="both"/>
      </w:pPr>
      <w:r>
        <w:t>The</w:t>
      </w:r>
      <w:r w:rsidR="00BC5756">
        <w:t xml:space="preserve"> WEQ BPS </w:t>
      </w:r>
      <w:r w:rsidR="00302616">
        <w:t xml:space="preserve">has scheduled a conference call for </w:t>
      </w:r>
      <w:r w:rsidR="000518CC">
        <w:t xml:space="preserve">Monday, </w:t>
      </w:r>
      <w:r w:rsidR="004E23DC">
        <w:t>June 1</w:t>
      </w:r>
      <w:r w:rsidR="000518CC">
        <w:t>, 2026</w:t>
      </w:r>
      <w:r w:rsidR="00B458F3" w:rsidRPr="006B3477">
        <w:t xml:space="preserve"> from</w:t>
      </w:r>
      <w:r w:rsidR="00564720" w:rsidRPr="006B3477">
        <w:t xml:space="preserve"> </w:t>
      </w:r>
      <w:r w:rsidR="004E23DC">
        <w:t>10</w:t>
      </w:r>
      <w:r w:rsidR="000518CC">
        <w:t>:30 AM – 11:</w:t>
      </w:r>
      <w:r w:rsidR="004E23DC">
        <w:t>3</w:t>
      </w:r>
      <w:r w:rsidR="000518CC">
        <w:t>0 AM</w:t>
      </w:r>
      <w:r w:rsidR="006D002F" w:rsidRPr="006B3477">
        <w:t xml:space="preserve"> </w:t>
      </w:r>
      <w:r w:rsidR="00B458F3" w:rsidRPr="006B3477">
        <w:t>Central</w:t>
      </w:r>
      <w:r w:rsidR="004E23DC">
        <w:t>.  During the meeting</w:t>
      </w:r>
      <w:r w:rsidR="00313480">
        <w:t>, the participants will continue to</w:t>
      </w:r>
      <w:r w:rsidR="004E23DC">
        <w:t xml:space="preserve"> </w:t>
      </w:r>
      <w:r w:rsidR="0065035F">
        <w:t xml:space="preserve">discuss </w:t>
      </w:r>
      <w:r w:rsidR="00C212AD">
        <w:t>2026 WEQ Annual Plan Item 2.a regarding the development of new or modified standards to support greater consistency in rounding methodologies for integrated hourly value calculations</w:t>
      </w:r>
      <w:r w:rsidR="004E23DC">
        <w:t xml:space="preserve"> and consider a potential recommendation for no further action to address the item</w:t>
      </w:r>
      <w:r w:rsidR="00C212AD">
        <w:t xml:space="preserve">.  </w:t>
      </w:r>
      <w:r w:rsidR="004E23DC">
        <w:t xml:space="preserve">Additionally, participants will review </w:t>
      </w:r>
      <w:r w:rsidR="0082777A">
        <w:t>several standards containing NERC references identified by the WEQ Standards Review Subcommittee as part of its effort to determine any updates or changes that should be considered for accuracy or consistency.  An agenda for this meeting is on the following page.</w:t>
      </w:r>
    </w:p>
    <w:p w14:paraId="560BEF9C" w14:textId="7B292850" w:rsidR="00C055E7" w:rsidRDefault="001F6105" w:rsidP="00147D9D">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745BD79D"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1229CC">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0A9619D2" w:rsidR="00DE63A7" w:rsidRDefault="0082777A" w:rsidP="00DE63A7">
      <w:pPr>
        <w:keepNext/>
        <w:jc w:val="center"/>
        <w:outlineLvl w:val="2"/>
        <w:rPr>
          <w:b/>
        </w:rPr>
      </w:pPr>
      <w:r>
        <w:rPr>
          <w:b/>
        </w:rPr>
        <w:t>June 1</w:t>
      </w:r>
      <w:r w:rsidR="000518CC">
        <w:rPr>
          <w:b/>
        </w:rPr>
        <w:t>, 2026</w:t>
      </w:r>
      <w:r w:rsidR="00A159FF" w:rsidRPr="00305BFA">
        <w:rPr>
          <w:b/>
        </w:rPr>
        <w:t xml:space="preserve"> – </w:t>
      </w:r>
      <w:r>
        <w:rPr>
          <w:b/>
        </w:rPr>
        <w:t>10</w:t>
      </w:r>
      <w:r w:rsidR="002B5C0B" w:rsidRPr="000518CC">
        <w:rPr>
          <w:b/>
        </w:rPr>
        <w:t>:</w:t>
      </w:r>
      <w:r w:rsidR="006B3477" w:rsidRPr="000518CC">
        <w:rPr>
          <w:b/>
        </w:rPr>
        <w:t>3</w:t>
      </w:r>
      <w:r w:rsidR="002B5C0B" w:rsidRPr="000518CC">
        <w:rPr>
          <w:b/>
        </w:rPr>
        <w:t xml:space="preserve">0 </w:t>
      </w:r>
      <w:r w:rsidR="006B3477" w:rsidRPr="000518CC">
        <w:rPr>
          <w:b/>
        </w:rPr>
        <w:t>A</w:t>
      </w:r>
      <w:r w:rsidR="002B5C0B" w:rsidRPr="000518CC">
        <w:rPr>
          <w:b/>
        </w:rPr>
        <w:t>M</w:t>
      </w:r>
      <w:r w:rsidR="00F130E9" w:rsidRPr="000518CC">
        <w:rPr>
          <w:b/>
        </w:rPr>
        <w:t xml:space="preserve"> to</w:t>
      </w:r>
      <w:r w:rsidR="002F5307" w:rsidRPr="000518CC">
        <w:rPr>
          <w:b/>
        </w:rPr>
        <w:t xml:space="preserve"> </w:t>
      </w:r>
      <w:r w:rsidR="000518CC">
        <w:rPr>
          <w:b/>
        </w:rPr>
        <w:t>11:</w:t>
      </w:r>
      <w:r>
        <w:rPr>
          <w:b/>
        </w:rPr>
        <w:t>3</w:t>
      </w:r>
      <w:r w:rsidR="000518CC">
        <w:rPr>
          <w:b/>
        </w:rPr>
        <w:t>0 AM</w:t>
      </w:r>
      <w:r w:rsidR="00F130E9" w:rsidRPr="00305BFA">
        <w:rPr>
          <w:b/>
        </w:rPr>
        <w:t xml:space="preserve"> </w:t>
      </w:r>
      <w:r w:rsidR="002F5307" w:rsidRPr="00305BFA">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2855E4">
      <w:pPr>
        <w:numPr>
          <w:ilvl w:val="0"/>
          <w:numId w:val="2"/>
        </w:numPr>
        <w:tabs>
          <w:tab w:val="num" w:pos="1080"/>
        </w:tabs>
        <w:ind w:left="720" w:firstLine="0"/>
        <w:jc w:val="both"/>
      </w:pPr>
      <w:hyperlink r:id="rId11" w:history="1">
        <w:r>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64FB0454" w14:textId="79FEF596" w:rsidR="00F80542" w:rsidRPr="00D71241" w:rsidRDefault="0082777A" w:rsidP="00302616">
      <w:pPr>
        <w:numPr>
          <w:ilvl w:val="1"/>
          <w:numId w:val="2"/>
        </w:numPr>
        <w:tabs>
          <w:tab w:val="clear" w:pos="1800"/>
          <w:tab w:val="num" w:pos="1350"/>
        </w:tabs>
        <w:ind w:hanging="540"/>
        <w:jc w:val="both"/>
      </w:pPr>
      <w:r>
        <w:t>March 30, 2026</w:t>
      </w:r>
    </w:p>
    <w:p w14:paraId="5CDF7914" w14:textId="6CDFFDE2" w:rsidR="00E874D0" w:rsidRDefault="0082777A" w:rsidP="00C15A1B">
      <w:pPr>
        <w:numPr>
          <w:ilvl w:val="0"/>
          <w:numId w:val="1"/>
        </w:numPr>
        <w:tabs>
          <w:tab w:val="num" w:pos="720"/>
          <w:tab w:val="left" w:pos="1440"/>
          <w:tab w:val="num" w:pos="1620"/>
        </w:tabs>
        <w:spacing w:before="120"/>
        <w:ind w:left="720"/>
        <w:jc w:val="both"/>
      </w:pPr>
      <w:r>
        <w:t xml:space="preserve">Consider and Potentially Vote on a Recommendation for No Further Action to Address </w:t>
      </w:r>
      <w:r w:rsidR="00E874D0">
        <w:t xml:space="preserve">2026 WEQ Annual Plan Item 2.a – Develop </w:t>
      </w:r>
      <w:r w:rsidR="00E874D0" w:rsidRPr="00E874D0">
        <w:t>and/or modify the WEQ Business Practice Standards, including WEQ-001, WEQ-004, WEQ-008, and WEQ-023, and the NAESB Electronic Tagging Functional Specification, as needed, to support greater consistency in rounding methodologies for integrated hourly value calculations</w:t>
      </w:r>
    </w:p>
    <w:p w14:paraId="0A347A28" w14:textId="166A260E" w:rsidR="0082777A" w:rsidRDefault="0082777A" w:rsidP="002855E4">
      <w:pPr>
        <w:numPr>
          <w:ilvl w:val="0"/>
          <w:numId w:val="1"/>
        </w:numPr>
        <w:tabs>
          <w:tab w:val="num" w:pos="720"/>
          <w:tab w:val="left" w:pos="1440"/>
          <w:tab w:val="num" w:pos="1620"/>
        </w:tabs>
        <w:spacing w:before="120"/>
        <w:ind w:left="0" w:firstLine="0"/>
        <w:jc w:val="both"/>
      </w:pPr>
      <w:r>
        <w:t>Review and Discuss NERC References i</w:t>
      </w:r>
      <w:r w:rsidR="002B7636">
        <w:t>ncluded in WEQ-005</w:t>
      </w:r>
    </w:p>
    <w:p w14:paraId="390A423F" w14:textId="681BB67B" w:rsidR="00E874D0" w:rsidRDefault="00E874D0" w:rsidP="002855E4">
      <w:pPr>
        <w:numPr>
          <w:ilvl w:val="0"/>
          <w:numId w:val="1"/>
        </w:numPr>
        <w:tabs>
          <w:tab w:val="num" w:pos="720"/>
          <w:tab w:val="left" w:pos="1440"/>
          <w:tab w:val="num" w:pos="1620"/>
        </w:tabs>
        <w:spacing w:before="120"/>
        <w:ind w:left="0" w:firstLine="0"/>
        <w:jc w:val="both"/>
      </w:pPr>
      <w:r>
        <w:t>Discuss Next Steps and Action Items</w:t>
      </w:r>
    </w:p>
    <w:p w14:paraId="02D69979" w14:textId="4730C2A0" w:rsidR="00E874D0" w:rsidRDefault="00E874D0" w:rsidP="00E874D0">
      <w:pPr>
        <w:pStyle w:val="ListParagraph"/>
        <w:numPr>
          <w:ilvl w:val="0"/>
          <w:numId w:val="13"/>
        </w:numPr>
        <w:tabs>
          <w:tab w:val="left" w:pos="1440"/>
          <w:tab w:val="num" w:pos="2160"/>
        </w:tabs>
        <w:spacing w:before="120"/>
        <w:jc w:val="both"/>
      </w:pPr>
      <w:r>
        <w:t>Discuss Future Meetings</w:t>
      </w:r>
    </w:p>
    <w:p w14:paraId="02EC23D4" w14:textId="09EBE058" w:rsidR="00D5075D" w:rsidRDefault="00D5075D" w:rsidP="002855E4">
      <w:pPr>
        <w:numPr>
          <w:ilvl w:val="0"/>
          <w:numId w:val="1"/>
        </w:numPr>
        <w:tabs>
          <w:tab w:val="num" w:pos="720"/>
          <w:tab w:val="left" w:pos="1440"/>
          <w:tab w:val="num" w:pos="1620"/>
        </w:tabs>
        <w:spacing w:before="120"/>
        <w:ind w:left="0" w:firstLine="0"/>
        <w:jc w:val="both"/>
      </w:pPr>
      <w:r>
        <w:t>Other Business</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D1AD" w14:textId="77777777" w:rsidR="003C0019" w:rsidRDefault="003C0019">
      <w:r>
        <w:separator/>
      </w:r>
    </w:p>
  </w:endnote>
  <w:endnote w:type="continuationSeparator" w:id="0">
    <w:p w14:paraId="35901669" w14:textId="77777777" w:rsidR="003C0019" w:rsidRDefault="003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4BCDDBA8" w:rsidR="005C02C0" w:rsidRDefault="005C02C0">
    <w:pPr>
      <w:pStyle w:val="Footer"/>
      <w:pBdr>
        <w:top w:val="single" w:sz="12" w:space="1" w:color="auto"/>
      </w:pBdr>
      <w:jc w:val="right"/>
      <w:rPr>
        <w:sz w:val="18"/>
        <w:szCs w:val="18"/>
      </w:rPr>
    </w:pPr>
    <w:r w:rsidRPr="006B3477">
      <w:rPr>
        <w:sz w:val="18"/>
        <w:szCs w:val="18"/>
      </w:rPr>
      <w:t xml:space="preserve">WEQ BPS Meeting </w:t>
    </w:r>
    <w:r w:rsidR="00F130E9" w:rsidRPr="006B3477">
      <w:rPr>
        <w:sz w:val="18"/>
        <w:szCs w:val="18"/>
      </w:rPr>
      <w:t xml:space="preserve">Agenda – </w:t>
    </w:r>
    <w:r w:rsidR="0082777A">
      <w:rPr>
        <w:sz w:val="18"/>
        <w:szCs w:val="18"/>
      </w:rPr>
      <w:t>June 1</w:t>
    </w:r>
    <w:r w:rsidR="000518CC">
      <w:rPr>
        <w:sz w:val="18"/>
        <w:szCs w:val="18"/>
      </w:rPr>
      <w:t>,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30FC" w14:textId="77777777" w:rsidR="003C0019" w:rsidRDefault="003C0019">
      <w:r>
        <w:separator/>
      </w:r>
    </w:p>
  </w:footnote>
  <w:footnote w:type="continuationSeparator" w:id="0">
    <w:p w14:paraId="1E4B8C56" w14:textId="77777777" w:rsidR="003C0019" w:rsidRDefault="003C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583F3920"/>
    <w:multiLevelType w:val="hybridMultilevel"/>
    <w:tmpl w:val="9298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2E0C9C"/>
    <w:multiLevelType w:val="hybridMultilevel"/>
    <w:tmpl w:val="DA4E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EA507E"/>
    <w:multiLevelType w:val="hybridMultilevel"/>
    <w:tmpl w:val="8920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9"/>
  </w:num>
  <w:num w:numId="4" w16cid:durableId="1585870341">
    <w:abstractNumId w:val="0"/>
  </w:num>
  <w:num w:numId="5" w16cid:durableId="2008551603">
    <w:abstractNumId w:val="7"/>
  </w:num>
  <w:num w:numId="6" w16cid:durableId="497040260">
    <w:abstractNumId w:val="2"/>
  </w:num>
  <w:num w:numId="7" w16cid:durableId="1684742313">
    <w:abstractNumId w:val="8"/>
  </w:num>
  <w:num w:numId="8" w16cid:durableId="209613351">
    <w:abstractNumId w:val="3"/>
  </w:num>
  <w:num w:numId="9" w16cid:durableId="787314327">
    <w:abstractNumId w:val="4"/>
  </w:num>
  <w:num w:numId="10" w16cid:durableId="838010315">
    <w:abstractNumId w:val="11"/>
  </w:num>
  <w:num w:numId="11" w16cid:durableId="1572305554">
    <w:abstractNumId w:val="12"/>
  </w:num>
  <w:num w:numId="12" w16cid:durableId="149295924">
    <w:abstractNumId w:val="6"/>
  </w:num>
  <w:num w:numId="13" w16cid:durableId="12747888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148C6"/>
    <w:rsid w:val="00015960"/>
    <w:rsid w:val="00022EC2"/>
    <w:rsid w:val="00024490"/>
    <w:rsid w:val="00024F5D"/>
    <w:rsid w:val="00025B5F"/>
    <w:rsid w:val="00027330"/>
    <w:rsid w:val="00035E7D"/>
    <w:rsid w:val="00045296"/>
    <w:rsid w:val="00046FF3"/>
    <w:rsid w:val="000477F7"/>
    <w:rsid w:val="000478DB"/>
    <w:rsid w:val="000518CC"/>
    <w:rsid w:val="0005229F"/>
    <w:rsid w:val="000530EF"/>
    <w:rsid w:val="0005634D"/>
    <w:rsid w:val="00056A95"/>
    <w:rsid w:val="000609FC"/>
    <w:rsid w:val="00066D7E"/>
    <w:rsid w:val="000719FC"/>
    <w:rsid w:val="00083A1A"/>
    <w:rsid w:val="000903DB"/>
    <w:rsid w:val="0009219F"/>
    <w:rsid w:val="000928A0"/>
    <w:rsid w:val="000958BC"/>
    <w:rsid w:val="000A0404"/>
    <w:rsid w:val="000A0486"/>
    <w:rsid w:val="000A227F"/>
    <w:rsid w:val="000A4CA3"/>
    <w:rsid w:val="000A4D82"/>
    <w:rsid w:val="000A6955"/>
    <w:rsid w:val="000B4AC3"/>
    <w:rsid w:val="000B765B"/>
    <w:rsid w:val="000B7E1B"/>
    <w:rsid w:val="000C2C4F"/>
    <w:rsid w:val="000C67D6"/>
    <w:rsid w:val="000C7103"/>
    <w:rsid w:val="000D2255"/>
    <w:rsid w:val="000D3213"/>
    <w:rsid w:val="000D3AF1"/>
    <w:rsid w:val="000D45BA"/>
    <w:rsid w:val="000D4DEE"/>
    <w:rsid w:val="000D4EF0"/>
    <w:rsid w:val="000D76EF"/>
    <w:rsid w:val="000E00F2"/>
    <w:rsid w:val="000E0AE2"/>
    <w:rsid w:val="000E473C"/>
    <w:rsid w:val="000E4A47"/>
    <w:rsid w:val="000F4B9F"/>
    <w:rsid w:val="00101A91"/>
    <w:rsid w:val="0010277E"/>
    <w:rsid w:val="00106AF8"/>
    <w:rsid w:val="00107A21"/>
    <w:rsid w:val="0011132B"/>
    <w:rsid w:val="0011565F"/>
    <w:rsid w:val="00121B08"/>
    <w:rsid w:val="001229CC"/>
    <w:rsid w:val="001358B9"/>
    <w:rsid w:val="00140220"/>
    <w:rsid w:val="0014297B"/>
    <w:rsid w:val="001461E8"/>
    <w:rsid w:val="00146ACC"/>
    <w:rsid w:val="00146BA5"/>
    <w:rsid w:val="001477BB"/>
    <w:rsid w:val="00147D9D"/>
    <w:rsid w:val="00151875"/>
    <w:rsid w:val="00153F42"/>
    <w:rsid w:val="00162E60"/>
    <w:rsid w:val="0016406B"/>
    <w:rsid w:val="00164D98"/>
    <w:rsid w:val="0017275A"/>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D526E"/>
    <w:rsid w:val="001E3753"/>
    <w:rsid w:val="001E6347"/>
    <w:rsid w:val="001E7000"/>
    <w:rsid w:val="001F2DEA"/>
    <w:rsid w:val="001F330A"/>
    <w:rsid w:val="001F36A4"/>
    <w:rsid w:val="001F6105"/>
    <w:rsid w:val="001F6E09"/>
    <w:rsid w:val="002024BB"/>
    <w:rsid w:val="00204005"/>
    <w:rsid w:val="00211014"/>
    <w:rsid w:val="00211EAF"/>
    <w:rsid w:val="00215D6A"/>
    <w:rsid w:val="00217F01"/>
    <w:rsid w:val="00222F29"/>
    <w:rsid w:val="0022416C"/>
    <w:rsid w:val="0024077C"/>
    <w:rsid w:val="00240BAA"/>
    <w:rsid w:val="00242454"/>
    <w:rsid w:val="00242DCC"/>
    <w:rsid w:val="00251B4F"/>
    <w:rsid w:val="00254425"/>
    <w:rsid w:val="00263437"/>
    <w:rsid w:val="00266071"/>
    <w:rsid w:val="002711E2"/>
    <w:rsid w:val="00274D58"/>
    <w:rsid w:val="002855E4"/>
    <w:rsid w:val="002920BE"/>
    <w:rsid w:val="002942D6"/>
    <w:rsid w:val="002A4871"/>
    <w:rsid w:val="002A6B61"/>
    <w:rsid w:val="002B1638"/>
    <w:rsid w:val="002B3CBC"/>
    <w:rsid w:val="002B3D8C"/>
    <w:rsid w:val="002B5C0B"/>
    <w:rsid w:val="002B7636"/>
    <w:rsid w:val="002B7FAB"/>
    <w:rsid w:val="002C34D6"/>
    <w:rsid w:val="002C3AA6"/>
    <w:rsid w:val="002C5178"/>
    <w:rsid w:val="002D318F"/>
    <w:rsid w:val="002D4E2A"/>
    <w:rsid w:val="002D5AC3"/>
    <w:rsid w:val="002D5D44"/>
    <w:rsid w:val="002D5F6F"/>
    <w:rsid w:val="002E1E3A"/>
    <w:rsid w:val="002E57F5"/>
    <w:rsid w:val="002F034A"/>
    <w:rsid w:val="002F35B2"/>
    <w:rsid w:val="002F35B7"/>
    <w:rsid w:val="002F5307"/>
    <w:rsid w:val="003006B0"/>
    <w:rsid w:val="003012C6"/>
    <w:rsid w:val="00302616"/>
    <w:rsid w:val="00305BFA"/>
    <w:rsid w:val="0030636E"/>
    <w:rsid w:val="00310FA4"/>
    <w:rsid w:val="00313480"/>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4512"/>
    <w:rsid w:val="00384D20"/>
    <w:rsid w:val="00386181"/>
    <w:rsid w:val="00387327"/>
    <w:rsid w:val="00390D41"/>
    <w:rsid w:val="003928DB"/>
    <w:rsid w:val="00394363"/>
    <w:rsid w:val="003960ED"/>
    <w:rsid w:val="00396BC7"/>
    <w:rsid w:val="00397F3A"/>
    <w:rsid w:val="003A2601"/>
    <w:rsid w:val="003B0712"/>
    <w:rsid w:val="003B27B0"/>
    <w:rsid w:val="003B2CDA"/>
    <w:rsid w:val="003B6B15"/>
    <w:rsid w:val="003B7C04"/>
    <w:rsid w:val="003C0019"/>
    <w:rsid w:val="003C020D"/>
    <w:rsid w:val="003C0418"/>
    <w:rsid w:val="003C0611"/>
    <w:rsid w:val="003C0A3E"/>
    <w:rsid w:val="003C0DF9"/>
    <w:rsid w:val="003C686C"/>
    <w:rsid w:val="003C786F"/>
    <w:rsid w:val="003D002D"/>
    <w:rsid w:val="003D6D69"/>
    <w:rsid w:val="003E624D"/>
    <w:rsid w:val="003F56C5"/>
    <w:rsid w:val="003F5B01"/>
    <w:rsid w:val="00401DC3"/>
    <w:rsid w:val="00402C00"/>
    <w:rsid w:val="00411BF6"/>
    <w:rsid w:val="004153E7"/>
    <w:rsid w:val="00417074"/>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B7592"/>
    <w:rsid w:val="004C177B"/>
    <w:rsid w:val="004D1822"/>
    <w:rsid w:val="004D2D25"/>
    <w:rsid w:val="004D345A"/>
    <w:rsid w:val="004D3620"/>
    <w:rsid w:val="004E1CCB"/>
    <w:rsid w:val="004E23A3"/>
    <w:rsid w:val="004E23DC"/>
    <w:rsid w:val="004F6086"/>
    <w:rsid w:val="00500B41"/>
    <w:rsid w:val="00506E65"/>
    <w:rsid w:val="00513816"/>
    <w:rsid w:val="005139E6"/>
    <w:rsid w:val="00514B1B"/>
    <w:rsid w:val="0051504D"/>
    <w:rsid w:val="00520785"/>
    <w:rsid w:val="00521F52"/>
    <w:rsid w:val="00530FD1"/>
    <w:rsid w:val="00531F3D"/>
    <w:rsid w:val="005332B5"/>
    <w:rsid w:val="0053341B"/>
    <w:rsid w:val="0053600E"/>
    <w:rsid w:val="005378D0"/>
    <w:rsid w:val="00540E33"/>
    <w:rsid w:val="00542468"/>
    <w:rsid w:val="005528FC"/>
    <w:rsid w:val="00556D23"/>
    <w:rsid w:val="00557C53"/>
    <w:rsid w:val="005608CB"/>
    <w:rsid w:val="00564720"/>
    <w:rsid w:val="00564FD4"/>
    <w:rsid w:val="00570EAE"/>
    <w:rsid w:val="00573BB8"/>
    <w:rsid w:val="005745BB"/>
    <w:rsid w:val="00575645"/>
    <w:rsid w:val="00586B8D"/>
    <w:rsid w:val="00586ED0"/>
    <w:rsid w:val="0059071A"/>
    <w:rsid w:val="0059404C"/>
    <w:rsid w:val="00594A65"/>
    <w:rsid w:val="00596897"/>
    <w:rsid w:val="005A03E0"/>
    <w:rsid w:val="005A2301"/>
    <w:rsid w:val="005A25C3"/>
    <w:rsid w:val="005B081A"/>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0EF5"/>
    <w:rsid w:val="00611F5F"/>
    <w:rsid w:val="006171D4"/>
    <w:rsid w:val="0062056C"/>
    <w:rsid w:val="00624B39"/>
    <w:rsid w:val="006321C2"/>
    <w:rsid w:val="006409A5"/>
    <w:rsid w:val="00645674"/>
    <w:rsid w:val="0065035F"/>
    <w:rsid w:val="00651BEA"/>
    <w:rsid w:val="00653FCD"/>
    <w:rsid w:val="00654CD9"/>
    <w:rsid w:val="00654DB7"/>
    <w:rsid w:val="00665A26"/>
    <w:rsid w:val="0067053A"/>
    <w:rsid w:val="00675068"/>
    <w:rsid w:val="00681684"/>
    <w:rsid w:val="006850EE"/>
    <w:rsid w:val="00690750"/>
    <w:rsid w:val="00691271"/>
    <w:rsid w:val="00692452"/>
    <w:rsid w:val="0069620D"/>
    <w:rsid w:val="006A319E"/>
    <w:rsid w:val="006A39AD"/>
    <w:rsid w:val="006A3F59"/>
    <w:rsid w:val="006A5031"/>
    <w:rsid w:val="006A5B77"/>
    <w:rsid w:val="006A7EF1"/>
    <w:rsid w:val="006B07BE"/>
    <w:rsid w:val="006B3477"/>
    <w:rsid w:val="006B4257"/>
    <w:rsid w:val="006B45F9"/>
    <w:rsid w:val="006C0013"/>
    <w:rsid w:val="006C2EB4"/>
    <w:rsid w:val="006C3EF1"/>
    <w:rsid w:val="006C4611"/>
    <w:rsid w:val="006C7FC3"/>
    <w:rsid w:val="006D002F"/>
    <w:rsid w:val="006D3495"/>
    <w:rsid w:val="006E2CAE"/>
    <w:rsid w:val="006E7C68"/>
    <w:rsid w:val="006F3017"/>
    <w:rsid w:val="006F32BB"/>
    <w:rsid w:val="006F7EE2"/>
    <w:rsid w:val="0070519D"/>
    <w:rsid w:val="00714432"/>
    <w:rsid w:val="0071757E"/>
    <w:rsid w:val="00720582"/>
    <w:rsid w:val="00722FB8"/>
    <w:rsid w:val="00723C02"/>
    <w:rsid w:val="007245A4"/>
    <w:rsid w:val="00726386"/>
    <w:rsid w:val="00731E06"/>
    <w:rsid w:val="007320B5"/>
    <w:rsid w:val="0073363D"/>
    <w:rsid w:val="0073513A"/>
    <w:rsid w:val="00737142"/>
    <w:rsid w:val="00741AF7"/>
    <w:rsid w:val="00742682"/>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5E18"/>
    <w:rsid w:val="00797A31"/>
    <w:rsid w:val="007A4DF7"/>
    <w:rsid w:val="007A767D"/>
    <w:rsid w:val="007B50E5"/>
    <w:rsid w:val="007C3796"/>
    <w:rsid w:val="007C6D86"/>
    <w:rsid w:val="007D1F3A"/>
    <w:rsid w:val="007E5EE2"/>
    <w:rsid w:val="007E6927"/>
    <w:rsid w:val="007F1283"/>
    <w:rsid w:val="007F3A4B"/>
    <w:rsid w:val="007F4905"/>
    <w:rsid w:val="007F700A"/>
    <w:rsid w:val="00800233"/>
    <w:rsid w:val="00802E65"/>
    <w:rsid w:val="00807A90"/>
    <w:rsid w:val="008116AD"/>
    <w:rsid w:val="008162AA"/>
    <w:rsid w:val="00822DA0"/>
    <w:rsid w:val="00824336"/>
    <w:rsid w:val="0082523E"/>
    <w:rsid w:val="0082777A"/>
    <w:rsid w:val="0083320F"/>
    <w:rsid w:val="008365EA"/>
    <w:rsid w:val="00837F1D"/>
    <w:rsid w:val="0084155F"/>
    <w:rsid w:val="00844857"/>
    <w:rsid w:val="00851DA7"/>
    <w:rsid w:val="0085405C"/>
    <w:rsid w:val="00855396"/>
    <w:rsid w:val="00865BEF"/>
    <w:rsid w:val="00870629"/>
    <w:rsid w:val="008713B7"/>
    <w:rsid w:val="00871A5A"/>
    <w:rsid w:val="00872604"/>
    <w:rsid w:val="00872935"/>
    <w:rsid w:val="00876887"/>
    <w:rsid w:val="00876EAF"/>
    <w:rsid w:val="0088027C"/>
    <w:rsid w:val="00881E9E"/>
    <w:rsid w:val="008866AE"/>
    <w:rsid w:val="00891BC4"/>
    <w:rsid w:val="00897E05"/>
    <w:rsid w:val="008A1BCA"/>
    <w:rsid w:val="008A26ED"/>
    <w:rsid w:val="008A3976"/>
    <w:rsid w:val="008A3E3F"/>
    <w:rsid w:val="008A59F3"/>
    <w:rsid w:val="008A5E99"/>
    <w:rsid w:val="008B3D7E"/>
    <w:rsid w:val="008B4388"/>
    <w:rsid w:val="008B615A"/>
    <w:rsid w:val="008C1146"/>
    <w:rsid w:val="008C1552"/>
    <w:rsid w:val="008C23FF"/>
    <w:rsid w:val="008C6E1C"/>
    <w:rsid w:val="008D08AC"/>
    <w:rsid w:val="008D62E9"/>
    <w:rsid w:val="008D707D"/>
    <w:rsid w:val="008D708B"/>
    <w:rsid w:val="008E4875"/>
    <w:rsid w:val="008F73B9"/>
    <w:rsid w:val="008F74D2"/>
    <w:rsid w:val="00901CFC"/>
    <w:rsid w:val="00905965"/>
    <w:rsid w:val="00915A33"/>
    <w:rsid w:val="009168F3"/>
    <w:rsid w:val="00920354"/>
    <w:rsid w:val="00923C6E"/>
    <w:rsid w:val="00932CCD"/>
    <w:rsid w:val="009363F6"/>
    <w:rsid w:val="009375A0"/>
    <w:rsid w:val="00943AF7"/>
    <w:rsid w:val="009468E0"/>
    <w:rsid w:val="00946E2F"/>
    <w:rsid w:val="00950B9D"/>
    <w:rsid w:val="0096742B"/>
    <w:rsid w:val="00972ED9"/>
    <w:rsid w:val="009748A5"/>
    <w:rsid w:val="00984079"/>
    <w:rsid w:val="009861D0"/>
    <w:rsid w:val="00991D5B"/>
    <w:rsid w:val="009926CB"/>
    <w:rsid w:val="00994E32"/>
    <w:rsid w:val="00996135"/>
    <w:rsid w:val="00997C14"/>
    <w:rsid w:val="00997C9C"/>
    <w:rsid w:val="009A41A2"/>
    <w:rsid w:val="009A4FA6"/>
    <w:rsid w:val="009A5790"/>
    <w:rsid w:val="009A5DD3"/>
    <w:rsid w:val="009B11CA"/>
    <w:rsid w:val="009B448C"/>
    <w:rsid w:val="009C1C86"/>
    <w:rsid w:val="009C1FF8"/>
    <w:rsid w:val="009C36F6"/>
    <w:rsid w:val="009E00D6"/>
    <w:rsid w:val="009E3F7A"/>
    <w:rsid w:val="009E5522"/>
    <w:rsid w:val="00A006DB"/>
    <w:rsid w:val="00A159FF"/>
    <w:rsid w:val="00A2429A"/>
    <w:rsid w:val="00A35F5D"/>
    <w:rsid w:val="00A37202"/>
    <w:rsid w:val="00A450DC"/>
    <w:rsid w:val="00A47C81"/>
    <w:rsid w:val="00A519FB"/>
    <w:rsid w:val="00A51A7A"/>
    <w:rsid w:val="00A54030"/>
    <w:rsid w:val="00A54EF1"/>
    <w:rsid w:val="00A5692D"/>
    <w:rsid w:val="00A60E6A"/>
    <w:rsid w:val="00A6180D"/>
    <w:rsid w:val="00A62E57"/>
    <w:rsid w:val="00A6468D"/>
    <w:rsid w:val="00A653BB"/>
    <w:rsid w:val="00A67B31"/>
    <w:rsid w:val="00A725D3"/>
    <w:rsid w:val="00A74661"/>
    <w:rsid w:val="00A769CE"/>
    <w:rsid w:val="00A86299"/>
    <w:rsid w:val="00A936C0"/>
    <w:rsid w:val="00A93DC6"/>
    <w:rsid w:val="00A95CF4"/>
    <w:rsid w:val="00AA0FFD"/>
    <w:rsid w:val="00AA282D"/>
    <w:rsid w:val="00AA2CCE"/>
    <w:rsid w:val="00AA32ED"/>
    <w:rsid w:val="00AA3C2B"/>
    <w:rsid w:val="00AA6FC8"/>
    <w:rsid w:val="00AA7C4B"/>
    <w:rsid w:val="00AB11AE"/>
    <w:rsid w:val="00AB32F2"/>
    <w:rsid w:val="00AB34F1"/>
    <w:rsid w:val="00AB5445"/>
    <w:rsid w:val="00AB6FB2"/>
    <w:rsid w:val="00AB790A"/>
    <w:rsid w:val="00AB7E78"/>
    <w:rsid w:val="00AC0221"/>
    <w:rsid w:val="00AC0D91"/>
    <w:rsid w:val="00AC1E55"/>
    <w:rsid w:val="00AC71FC"/>
    <w:rsid w:val="00AD0627"/>
    <w:rsid w:val="00AD3409"/>
    <w:rsid w:val="00AE07E9"/>
    <w:rsid w:val="00AE79A1"/>
    <w:rsid w:val="00AF5D2A"/>
    <w:rsid w:val="00AF6789"/>
    <w:rsid w:val="00B01272"/>
    <w:rsid w:val="00B055C3"/>
    <w:rsid w:val="00B214AD"/>
    <w:rsid w:val="00B307CB"/>
    <w:rsid w:val="00B33D2C"/>
    <w:rsid w:val="00B33D3C"/>
    <w:rsid w:val="00B34DEA"/>
    <w:rsid w:val="00B35A85"/>
    <w:rsid w:val="00B36B12"/>
    <w:rsid w:val="00B4140A"/>
    <w:rsid w:val="00B4182D"/>
    <w:rsid w:val="00B439D1"/>
    <w:rsid w:val="00B458F3"/>
    <w:rsid w:val="00B46E32"/>
    <w:rsid w:val="00B474C8"/>
    <w:rsid w:val="00B51192"/>
    <w:rsid w:val="00B5364E"/>
    <w:rsid w:val="00B54FC1"/>
    <w:rsid w:val="00B5507D"/>
    <w:rsid w:val="00B5776E"/>
    <w:rsid w:val="00B62CEA"/>
    <w:rsid w:val="00B6543C"/>
    <w:rsid w:val="00B708C6"/>
    <w:rsid w:val="00B763AB"/>
    <w:rsid w:val="00B769B1"/>
    <w:rsid w:val="00B840A3"/>
    <w:rsid w:val="00B846F3"/>
    <w:rsid w:val="00B85494"/>
    <w:rsid w:val="00B952A0"/>
    <w:rsid w:val="00B95739"/>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9A7"/>
    <w:rsid w:val="00C15EE1"/>
    <w:rsid w:val="00C16BD7"/>
    <w:rsid w:val="00C16E03"/>
    <w:rsid w:val="00C1773A"/>
    <w:rsid w:val="00C212AD"/>
    <w:rsid w:val="00C311D6"/>
    <w:rsid w:val="00C316DC"/>
    <w:rsid w:val="00C318D7"/>
    <w:rsid w:val="00C40EDD"/>
    <w:rsid w:val="00C4314C"/>
    <w:rsid w:val="00C47A3B"/>
    <w:rsid w:val="00C52407"/>
    <w:rsid w:val="00C5295C"/>
    <w:rsid w:val="00C52D7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D0760"/>
    <w:rsid w:val="00CD3A29"/>
    <w:rsid w:val="00CE4D41"/>
    <w:rsid w:val="00CE74CD"/>
    <w:rsid w:val="00CF2F1D"/>
    <w:rsid w:val="00CF6E44"/>
    <w:rsid w:val="00D05A6D"/>
    <w:rsid w:val="00D108C6"/>
    <w:rsid w:val="00D11D5A"/>
    <w:rsid w:val="00D12DE3"/>
    <w:rsid w:val="00D13844"/>
    <w:rsid w:val="00D1589F"/>
    <w:rsid w:val="00D23153"/>
    <w:rsid w:val="00D24A49"/>
    <w:rsid w:val="00D25ADC"/>
    <w:rsid w:val="00D347C9"/>
    <w:rsid w:val="00D349B2"/>
    <w:rsid w:val="00D35226"/>
    <w:rsid w:val="00D377FA"/>
    <w:rsid w:val="00D41651"/>
    <w:rsid w:val="00D43952"/>
    <w:rsid w:val="00D47A7B"/>
    <w:rsid w:val="00D5075D"/>
    <w:rsid w:val="00D52750"/>
    <w:rsid w:val="00D56498"/>
    <w:rsid w:val="00D60B52"/>
    <w:rsid w:val="00D61CE2"/>
    <w:rsid w:val="00D67E7B"/>
    <w:rsid w:val="00D71176"/>
    <w:rsid w:val="00D71241"/>
    <w:rsid w:val="00D72E6B"/>
    <w:rsid w:val="00D741CB"/>
    <w:rsid w:val="00D810A6"/>
    <w:rsid w:val="00D8713C"/>
    <w:rsid w:val="00D96AC9"/>
    <w:rsid w:val="00D971E4"/>
    <w:rsid w:val="00D97AB2"/>
    <w:rsid w:val="00DA1956"/>
    <w:rsid w:val="00DB02F6"/>
    <w:rsid w:val="00DB0418"/>
    <w:rsid w:val="00DB1321"/>
    <w:rsid w:val="00DB14CE"/>
    <w:rsid w:val="00DC3B6B"/>
    <w:rsid w:val="00DC54FF"/>
    <w:rsid w:val="00DC5F75"/>
    <w:rsid w:val="00DC6054"/>
    <w:rsid w:val="00DC758E"/>
    <w:rsid w:val="00DC767C"/>
    <w:rsid w:val="00DD3434"/>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5F16"/>
    <w:rsid w:val="00E16360"/>
    <w:rsid w:val="00E205AB"/>
    <w:rsid w:val="00E230C8"/>
    <w:rsid w:val="00E25142"/>
    <w:rsid w:val="00E25773"/>
    <w:rsid w:val="00E26FEC"/>
    <w:rsid w:val="00E30E8D"/>
    <w:rsid w:val="00E413BF"/>
    <w:rsid w:val="00E43B64"/>
    <w:rsid w:val="00E4404D"/>
    <w:rsid w:val="00E53A76"/>
    <w:rsid w:val="00E57C7C"/>
    <w:rsid w:val="00E62994"/>
    <w:rsid w:val="00E7185C"/>
    <w:rsid w:val="00E747A2"/>
    <w:rsid w:val="00E83BB0"/>
    <w:rsid w:val="00E86A98"/>
    <w:rsid w:val="00E874D0"/>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D46C6"/>
    <w:rsid w:val="00EE0CD7"/>
    <w:rsid w:val="00EE2041"/>
    <w:rsid w:val="00EE3EC8"/>
    <w:rsid w:val="00EE7130"/>
    <w:rsid w:val="00EE7755"/>
    <w:rsid w:val="00EF001F"/>
    <w:rsid w:val="00EF2C07"/>
    <w:rsid w:val="00EF398C"/>
    <w:rsid w:val="00EF3F0C"/>
    <w:rsid w:val="00EF5239"/>
    <w:rsid w:val="00EF5A1F"/>
    <w:rsid w:val="00F0018E"/>
    <w:rsid w:val="00F1090F"/>
    <w:rsid w:val="00F130E9"/>
    <w:rsid w:val="00F16A32"/>
    <w:rsid w:val="00F3195B"/>
    <w:rsid w:val="00F433B8"/>
    <w:rsid w:val="00F4452A"/>
    <w:rsid w:val="00F46664"/>
    <w:rsid w:val="00F54B57"/>
    <w:rsid w:val="00F56C78"/>
    <w:rsid w:val="00F60673"/>
    <w:rsid w:val="00F61CE3"/>
    <w:rsid w:val="00F63732"/>
    <w:rsid w:val="00F664F4"/>
    <w:rsid w:val="00F73031"/>
    <w:rsid w:val="00F768F7"/>
    <w:rsid w:val="00F80542"/>
    <w:rsid w:val="00F8110D"/>
    <w:rsid w:val="00F824D6"/>
    <w:rsid w:val="00F84063"/>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1317"/>
    <w:rsid w:val="00FE360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30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WEQ</cp:lastModifiedBy>
  <cp:revision>2</cp:revision>
  <cp:lastPrinted>2013-12-18T16:06:00Z</cp:lastPrinted>
  <dcterms:created xsi:type="dcterms:W3CDTF">2026-05-21T19:43:00Z</dcterms:created>
  <dcterms:modified xsi:type="dcterms:W3CDTF">2026-05-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